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布里希的艺术史论  概念、方法及反思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布里希的艺术史论  概念、方法及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39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贡布里希的艺术史论  概念、方法及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